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0BAF" w14:textId="77777777" w:rsidR="00EF5B9D" w:rsidRPr="00EF5B9D" w:rsidRDefault="00C83ED1" w:rsidP="00EF5B9D">
      <w:pPr>
        <w:rPr>
          <w:rFonts w:ascii="Sylfaen" w:hAnsi="Sylfaen"/>
          <w:b/>
          <w:sz w:val="72"/>
          <w:szCs w:val="72"/>
          <w:lang w:val="en-US"/>
        </w:rPr>
      </w:pPr>
      <w:r>
        <w:rPr>
          <w:rFonts w:ascii="Sylfaen" w:hAnsi="Sylfaen"/>
          <w:b/>
          <w:sz w:val="72"/>
          <w:szCs w:val="72"/>
          <w:lang w:val="en-US"/>
        </w:rPr>
        <w:t xml:space="preserve">                   </w:t>
      </w:r>
      <w:r w:rsidR="00EF5B9D" w:rsidRPr="00EB0132">
        <w:rPr>
          <w:rFonts w:ascii="Sylfaen" w:hAnsi="Sylfaen"/>
          <w:b/>
          <w:sz w:val="72"/>
          <w:szCs w:val="72"/>
          <w:lang w:val="ka-GE"/>
        </w:rPr>
        <w:t>ინვოისი</w:t>
      </w:r>
      <w:r w:rsidR="00EF5B9D">
        <w:rPr>
          <w:rFonts w:ascii="Sylfaen" w:hAnsi="Sylfaen"/>
          <w:lang w:val="ka-GE"/>
        </w:rPr>
        <w:t xml:space="preserve">                                               </w:t>
      </w:r>
    </w:p>
    <w:p w14:paraId="766E1B2D" w14:textId="77777777" w:rsidR="00EF5B9D" w:rsidRDefault="00EF5B9D" w:rsidP="00EF5B9D">
      <w:pPr>
        <w:rPr>
          <w:rFonts w:ascii="Sylfaen" w:hAnsi="Sylfaen"/>
          <w:lang w:val="ka-GE"/>
        </w:rPr>
      </w:pPr>
    </w:p>
    <w:p w14:paraId="7A5F849B" w14:textId="11682FCA" w:rsidR="00832BFA" w:rsidRDefault="00832BFA" w:rsidP="00832BFA">
      <w:pPr>
        <w:rPr>
          <w:rFonts w:ascii="Sylfaen" w:hAnsi="Sylfaen"/>
          <w:b/>
          <w:sz w:val="28"/>
          <w:szCs w:val="28"/>
          <w:lang w:val="ka-GE"/>
        </w:rPr>
      </w:pPr>
      <w:r w:rsidRPr="007A7DEC">
        <w:rPr>
          <w:rFonts w:ascii="Sylfaen" w:hAnsi="Sylfaen"/>
          <w:b/>
          <w:sz w:val="28"/>
          <w:szCs w:val="28"/>
          <w:lang w:val="ka-GE"/>
        </w:rPr>
        <w:t>მიმღები</w:t>
      </w:r>
      <w:r>
        <w:rPr>
          <w:rFonts w:ascii="Sylfaen" w:hAnsi="Sylfaen"/>
          <w:b/>
          <w:sz w:val="28"/>
          <w:szCs w:val="28"/>
          <w:lang w:val="ka-GE"/>
        </w:rPr>
        <w:t>:</w:t>
      </w:r>
      <w:r w:rsidRPr="007A7DEC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BD38FA">
        <w:rPr>
          <w:rFonts w:ascii="Sylfaen" w:hAnsi="Sylfaen"/>
          <w:b/>
          <w:sz w:val="28"/>
          <w:szCs w:val="28"/>
          <w:lang w:val="ka-GE"/>
        </w:rPr>
        <w:t>შპს მაიფოსტა.ჯი</w:t>
      </w:r>
    </w:p>
    <w:p w14:paraId="79158F0C" w14:textId="6751CCD0" w:rsidR="00EF5B9D" w:rsidRPr="007C1657" w:rsidRDefault="00832BFA" w:rsidP="00832BFA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არიღი :</w:t>
      </w:r>
      <w:r>
        <w:rPr>
          <w:rFonts w:ascii="Sylfaen" w:hAnsi="Sylfaen"/>
          <w:sz w:val="22"/>
          <w:szCs w:val="22"/>
          <w:lang w:val="en-US"/>
        </w:rPr>
        <w:t>[date]</w:t>
      </w:r>
    </w:p>
    <w:p w14:paraId="410F73EC" w14:textId="0928F685" w:rsidR="00832BFA" w:rsidRPr="00BD38FA" w:rsidRDefault="00EF5B9D" w:rsidP="00832BFA">
      <w:pPr>
        <w:rPr>
          <w:rFonts w:ascii="Calibri" w:hAnsi="Calibri" w:cs="Calibri"/>
          <w:color w:val="000000"/>
          <w:sz w:val="28"/>
          <w:szCs w:val="28"/>
          <w:lang w:val="en-US" w:eastAsia="en-US"/>
        </w:rPr>
      </w:pPr>
      <w:r>
        <w:rPr>
          <w:rFonts w:ascii="Sylfaen" w:hAnsi="Sylfaen"/>
          <w:lang w:val="ka-GE"/>
        </w:rPr>
        <w:t xml:space="preserve"> </w:t>
      </w:r>
      <w:r w:rsidR="00832BFA" w:rsidRPr="00BD38FA">
        <w:rPr>
          <w:rFonts w:ascii="Sylfaen" w:hAnsi="Sylfaen"/>
          <w:spacing w:val="-2"/>
          <w:w w:val="0"/>
          <w:sz w:val="28"/>
          <w:szCs w:val="28"/>
          <w:lang w:val="ka-GE"/>
        </w:rPr>
        <w:t xml:space="preserve">ს/ნ   </w:t>
      </w:r>
      <w:r w:rsidR="00832BFA" w:rsidRPr="00BD38FA">
        <w:rPr>
          <w:rFonts w:ascii="Calibri" w:hAnsi="Calibri" w:cs="Calibri"/>
          <w:color w:val="000000"/>
          <w:sz w:val="28"/>
          <w:szCs w:val="28"/>
          <w:lang w:val="en-US" w:eastAsia="en-US"/>
        </w:rPr>
        <w:t>443870615 </w:t>
      </w:r>
    </w:p>
    <w:p w14:paraId="4D242749" w14:textId="6AC5620E" w:rsidR="00EF5B9D" w:rsidRDefault="00EF5B9D" w:rsidP="00EF5B9D">
      <w:pPr>
        <w:rPr>
          <w:lang w:val="en-US"/>
        </w:rPr>
      </w:pPr>
    </w:p>
    <w:p w14:paraId="7F03EE3D" w14:textId="590C9CCB" w:rsidR="00EF5B9D" w:rsidRDefault="00EF5B9D" w:rsidP="00EF5B9D">
      <w:pPr>
        <w:rPr>
          <w:lang w:val="en-US"/>
        </w:rPr>
      </w:pPr>
    </w:p>
    <w:p w14:paraId="6D4F9EB5" w14:textId="348B34BB" w:rsidR="00EF5B9D" w:rsidRPr="00AA34E7" w:rsidRDefault="00EA57DF" w:rsidP="00EF5B9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22886C68" w14:textId="77777777" w:rsidR="00EF5B9D" w:rsidRPr="007A7DEC" w:rsidRDefault="00EF5B9D" w:rsidP="00EF5B9D">
      <w:pPr>
        <w:rPr>
          <w:rFonts w:ascii="Sylfaen" w:hAnsi="Sylfaen"/>
          <w:sz w:val="28"/>
          <w:szCs w:val="28"/>
          <w:lang w:val="ka-GE"/>
        </w:rPr>
      </w:pPr>
    </w:p>
    <w:tbl>
      <w:tblPr>
        <w:tblpPr w:leftFromText="180" w:rightFromText="180" w:vertAnchor="text" w:horzAnchor="margin" w:tblpX="-725" w:tblpY="26"/>
        <w:tblW w:w="10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402"/>
        <w:gridCol w:w="8096"/>
      </w:tblGrid>
      <w:tr w:rsidR="00EF5B9D" w:rsidRPr="007A7DEC" w14:paraId="08544007" w14:textId="77777777" w:rsidTr="00807EC4">
        <w:tc>
          <w:tcPr>
            <w:tcW w:w="10498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6B3A5EC" w14:textId="77777777" w:rsidR="00EF5B9D" w:rsidRPr="007A7DEC" w:rsidRDefault="00EF5B9D" w:rsidP="00807EC4">
            <w:pPr>
              <w:rPr>
                <w:rFonts w:ascii="Sylfaen" w:hAnsi="Sylfaen" w:cs="Sylfaen"/>
                <w:b/>
                <w:bCs/>
                <w:i/>
                <w:sz w:val="28"/>
                <w:szCs w:val="28"/>
                <w:lang w:val="ka-GE"/>
              </w:rPr>
            </w:pPr>
            <w:r w:rsidRPr="007A7DEC">
              <w:rPr>
                <w:rFonts w:ascii="Sylfaen" w:hAnsi="Sylfaen" w:cs="Sylfaen"/>
                <w:b/>
                <w:bCs/>
                <w:i/>
                <w:sz w:val="28"/>
                <w:szCs w:val="28"/>
                <w:lang w:val="ka-GE"/>
              </w:rPr>
              <w:t>საბანკო რეკვიზიტები</w:t>
            </w:r>
          </w:p>
          <w:p w14:paraId="14F14E44" w14:textId="77777777" w:rsidR="00EF5B9D" w:rsidRPr="007A7DEC" w:rsidRDefault="00EF5B9D" w:rsidP="00807EC4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EF5B9D" w:rsidRPr="00A665DF" w14:paraId="6A70BE50" w14:textId="77777777" w:rsidTr="00807EC4">
        <w:trPr>
          <w:trHeight w:val="484"/>
        </w:trPr>
        <w:tc>
          <w:tcPr>
            <w:tcW w:w="2402" w:type="dxa"/>
            <w:shd w:val="clear" w:color="auto" w:fill="auto"/>
          </w:tcPr>
          <w:p w14:paraId="2328FE4C" w14:textId="77777777" w:rsidR="00EF5B9D" w:rsidRPr="00A665DF" w:rsidRDefault="00EF5B9D" w:rsidP="00807EC4">
            <w:pPr>
              <w:rPr>
                <w:rFonts w:ascii="Sylfaen" w:hAnsi="Sylfaen" w:cs="Sylfaen"/>
                <w:b/>
                <w:bCs/>
                <w:lang w:val="en-US"/>
              </w:rPr>
            </w:pPr>
            <w:r w:rsidRPr="00A665DF">
              <w:rPr>
                <w:rFonts w:ascii="Sylfaen" w:hAnsi="Sylfaen" w:cs="Sylfaen"/>
                <w:b/>
                <w:bCs/>
                <w:lang w:val="ka-GE"/>
              </w:rPr>
              <w:t>ბანკის დასახელება</w:t>
            </w:r>
            <w:r w:rsidRPr="00A665DF">
              <w:rPr>
                <w:rFonts w:ascii="Sylfaen" w:hAnsi="Sylfaen" w:cs="Sylfaen"/>
                <w:b/>
                <w:bCs/>
                <w:lang w:val="en-US"/>
              </w:rPr>
              <w:t>:</w:t>
            </w:r>
          </w:p>
        </w:tc>
        <w:tc>
          <w:tcPr>
            <w:tcW w:w="8096" w:type="dxa"/>
            <w:shd w:val="clear" w:color="auto" w:fill="auto"/>
          </w:tcPr>
          <w:p w14:paraId="76B07476" w14:textId="77777777" w:rsidR="00EF5B9D" w:rsidRPr="00E61D1D" w:rsidRDefault="00EF5B9D" w:rsidP="00807EC4">
            <w:pPr>
              <w:rPr>
                <w:rFonts w:ascii="Sylfaen" w:hAnsi="Sylfaen" w:cs="Sylfaen"/>
                <w:lang w:val="ka-GE"/>
              </w:rPr>
            </w:pPr>
            <w:r w:rsidRPr="00A665DF">
              <w:rPr>
                <w:rFonts w:ascii="Sylfaen" w:hAnsi="Sylfaen" w:cs="Sylfaen"/>
                <w:lang w:val="ka-GE"/>
              </w:rPr>
              <w:t xml:space="preserve">ს.ს. </w:t>
            </w:r>
            <w:r>
              <w:rPr>
                <w:rFonts w:ascii="Sylfaen" w:hAnsi="Sylfaen" w:cs="Sylfaen"/>
                <w:lang w:val="ka-GE"/>
              </w:rPr>
              <w:t xml:space="preserve">„საქართველოს ბანკი“ </w:t>
            </w:r>
          </w:p>
        </w:tc>
      </w:tr>
      <w:tr w:rsidR="00EF5B9D" w:rsidRPr="00A665DF" w14:paraId="2A177692" w14:textId="77777777" w:rsidTr="00807EC4">
        <w:trPr>
          <w:trHeight w:val="549"/>
        </w:trPr>
        <w:tc>
          <w:tcPr>
            <w:tcW w:w="2402" w:type="dxa"/>
            <w:shd w:val="clear" w:color="auto" w:fill="auto"/>
          </w:tcPr>
          <w:p w14:paraId="0241EF30" w14:textId="7F2F8B07" w:rsidR="00EF5B9D" w:rsidRPr="00680B43" w:rsidRDefault="00EF5B9D" w:rsidP="00807EC4">
            <w:pPr>
              <w:rPr>
                <w:rFonts w:ascii="Sylfaen" w:hAnsi="Sylfaen" w:cs="Sylfaen"/>
                <w:b/>
                <w:bCs/>
                <w:lang w:val="ka-GE"/>
              </w:rPr>
            </w:pPr>
            <w:r w:rsidRPr="00A665DF">
              <w:rPr>
                <w:rFonts w:ascii="Sylfaen" w:hAnsi="Sylfaen" w:cs="Sylfaen"/>
                <w:b/>
                <w:bCs/>
                <w:lang w:val="ka-GE"/>
              </w:rPr>
              <w:t>ბანკის კოდი</w:t>
            </w:r>
            <w:r w:rsidRPr="00A665DF">
              <w:rPr>
                <w:rFonts w:ascii="Sylfaen" w:hAnsi="Sylfaen" w:cs="Sylfaen"/>
                <w:b/>
                <w:bCs/>
                <w:lang w:val="en-US"/>
              </w:rPr>
              <w:t>:</w:t>
            </w:r>
          </w:p>
        </w:tc>
        <w:tc>
          <w:tcPr>
            <w:tcW w:w="8096" w:type="dxa"/>
            <w:shd w:val="clear" w:color="auto" w:fill="auto"/>
          </w:tcPr>
          <w:p w14:paraId="3681BC09" w14:textId="77777777" w:rsidR="00EF5B9D" w:rsidRPr="00B0430A" w:rsidRDefault="00EF5B9D" w:rsidP="00807EC4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ka-GE"/>
              </w:rPr>
              <w:t>BAGAGE22</w:t>
            </w:r>
          </w:p>
        </w:tc>
      </w:tr>
      <w:tr w:rsidR="00EF5B9D" w:rsidRPr="00A665DF" w14:paraId="5E79DC77" w14:textId="77777777" w:rsidTr="00807EC4">
        <w:trPr>
          <w:trHeight w:val="454"/>
        </w:trPr>
        <w:tc>
          <w:tcPr>
            <w:tcW w:w="2402" w:type="dxa"/>
            <w:shd w:val="clear" w:color="auto" w:fill="auto"/>
          </w:tcPr>
          <w:p w14:paraId="612C8C97" w14:textId="77777777" w:rsidR="00EF5B9D" w:rsidRPr="00A665DF" w:rsidRDefault="00EF5B9D" w:rsidP="00807EC4">
            <w:pPr>
              <w:rPr>
                <w:rFonts w:ascii="Sylfaen" w:hAnsi="Sylfaen" w:cs="Sylfaen"/>
                <w:b/>
                <w:bCs/>
                <w:lang w:val="en-US"/>
              </w:rPr>
            </w:pPr>
            <w:r w:rsidRPr="00A665DF">
              <w:rPr>
                <w:rFonts w:ascii="Sylfaen" w:hAnsi="Sylfaen" w:cs="Sylfaen"/>
                <w:b/>
                <w:bCs/>
                <w:lang w:val="ka-GE"/>
              </w:rPr>
              <w:t>ანგარიშის ნომერი</w:t>
            </w:r>
            <w:r w:rsidRPr="00A665DF">
              <w:rPr>
                <w:rFonts w:ascii="Sylfaen" w:hAnsi="Sylfaen" w:cs="Sylfaen"/>
                <w:b/>
                <w:bCs/>
                <w:lang w:val="en-US"/>
              </w:rPr>
              <w:t>:</w:t>
            </w:r>
          </w:p>
        </w:tc>
        <w:tc>
          <w:tcPr>
            <w:tcW w:w="8096" w:type="dxa"/>
            <w:shd w:val="clear" w:color="auto" w:fill="auto"/>
          </w:tcPr>
          <w:p w14:paraId="051A56A0" w14:textId="3A98533E" w:rsidR="00EF5B9D" w:rsidRPr="00177D57" w:rsidRDefault="006F7DC9" w:rsidP="00807EC4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Verdana" w:hAnsi="Verdana"/>
                <w:lang w:val="en-US"/>
              </w:rPr>
              <w:t>GE56BG0000000499172860</w:t>
            </w:r>
          </w:p>
        </w:tc>
      </w:tr>
    </w:tbl>
    <w:p w14:paraId="040B9EBF" w14:textId="77777777" w:rsidR="00EF5B9D" w:rsidRDefault="00EF5B9D" w:rsidP="00EF5B9D">
      <w:pPr>
        <w:rPr>
          <w:rFonts w:ascii="Sylfaen" w:hAnsi="Sylfaen"/>
          <w:lang w:val="ka-GE"/>
        </w:rPr>
      </w:pPr>
    </w:p>
    <w:p w14:paraId="4CD5ACE0" w14:textId="77777777" w:rsidR="00EF5B9D" w:rsidRPr="00B31CBA" w:rsidRDefault="00EF5B9D" w:rsidP="00EF5B9D">
      <w:pPr>
        <w:rPr>
          <w:rFonts w:ascii="Sylfaen" w:hAnsi="Sylfaen"/>
          <w:lang w:val="ka-GE"/>
        </w:rPr>
      </w:pPr>
    </w:p>
    <w:tbl>
      <w:tblPr>
        <w:tblW w:w="104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3"/>
      </w:tblGrid>
      <w:tr w:rsidR="00EF5B9D" w:rsidRPr="00A665DF" w14:paraId="44FEACE3" w14:textId="77777777" w:rsidTr="00807EC4">
        <w:trPr>
          <w:trHeight w:val="613"/>
        </w:trPr>
        <w:tc>
          <w:tcPr>
            <w:tcW w:w="10453" w:type="dxa"/>
          </w:tcPr>
          <w:p w14:paraId="3C55DCA6" w14:textId="77777777" w:rsidR="00EF5B9D" w:rsidRPr="007A7DEC" w:rsidRDefault="00EF5B9D" w:rsidP="007309DC">
            <w:pPr>
              <w:rPr>
                <w:rFonts w:ascii="Sylfaen" w:hAnsi="Sylfaen"/>
                <w:b/>
                <w:i/>
                <w:spacing w:val="-2"/>
                <w:w w:val="0"/>
                <w:sz w:val="28"/>
                <w:szCs w:val="28"/>
                <w:lang w:val="en-US"/>
              </w:rPr>
            </w:pPr>
            <w:r w:rsidRPr="007A7DEC">
              <w:rPr>
                <w:rFonts w:ascii="Sylfaen" w:hAnsi="Sylfaen" w:cs="Sylfaen"/>
                <w:b/>
                <w:i/>
                <w:sz w:val="28"/>
                <w:szCs w:val="28"/>
                <w:lang w:val="ka-GE"/>
              </w:rPr>
              <w:t xml:space="preserve">გადამხდელი </w:t>
            </w:r>
            <w:r w:rsidRPr="007A7DEC">
              <w:rPr>
                <w:rFonts w:ascii="Sylfaen" w:hAnsi="Sylfaen" w:cs="Sylfaen"/>
                <w:b/>
                <w:i/>
                <w:sz w:val="28"/>
                <w:szCs w:val="28"/>
                <w:lang w:val="en-US"/>
              </w:rPr>
              <w:t xml:space="preserve">               </w:t>
            </w:r>
          </w:p>
        </w:tc>
      </w:tr>
      <w:tr w:rsidR="00EF5B9D" w:rsidRPr="00A665DF" w14:paraId="75CA8B15" w14:textId="77777777" w:rsidTr="00807EC4">
        <w:trPr>
          <w:trHeight w:val="613"/>
        </w:trPr>
        <w:tc>
          <w:tcPr>
            <w:tcW w:w="10453" w:type="dxa"/>
          </w:tcPr>
          <w:p w14:paraId="793B5F79" w14:textId="5978F7D5" w:rsidR="00EF5B9D" w:rsidRPr="001C6662" w:rsidRDefault="001C6662" w:rsidP="007309D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[</w:t>
            </w:r>
            <w:proofErr w:type="spellStart"/>
            <w:r>
              <w:t>payer</w:t>
            </w:r>
            <w:proofErr w:type="spellEnd"/>
            <w:r>
              <w:rPr>
                <w:rFonts w:ascii="Sylfaen" w:hAnsi="Sylfaen" w:cs="Sylfaen"/>
                <w:lang w:val="ka-GE"/>
              </w:rPr>
              <w:t>]</w:t>
            </w:r>
          </w:p>
        </w:tc>
      </w:tr>
      <w:tr w:rsidR="00EF5B9D" w:rsidRPr="00A665DF" w14:paraId="0CC16D10" w14:textId="77777777" w:rsidTr="00807EC4">
        <w:trPr>
          <w:trHeight w:val="613"/>
        </w:trPr>
        <w:tc>
          <w:tcPr>
            <w:tcW w:w="10453" w:type="dxa"/>
          </w:tcPr>
          <w:p w14:paraId="764694A5" w14:textId="0391D2C5" w:rsidR="00EF5B9D" w:rsidRPr="001C6662" w:rsidRDefault="00EF5B9D" w:rsidP="009069D3">
            <w:pPr>
              <w:tabs>
                <w:tab w:val="left" w:pos="2475"/>
              </w:tabs>
              <w:rPr>
                <w:rFonts w:asciiTheme="minorHAnsi" w:hAnsiTheme="minorHAnsi" w:cs="Sylfaen"/>
                <w:b/>
                <w:lang w:val="ka-GE"/>
              </w:rPr>
            </w:pPr>
            <w:r w:rsidRPr="007D085D">
              <w:rPr>
                <w:rFonts w:ascii="Sylfaen" w:hAnsi="Sylfaen" w:cs="Sylfaen"/>
                <w:b/>
                <w:lang w:val="ka-GE"/>
              </w:rPr>
              <w:t xml:space="preserve">საიდენტიფიკაციო კოდი: </w:t>
            </w:r>
            <w:r w:rsidR="00C460C0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1C6662">
              <w:rPr>
                <w:rFonts w:asciiTheme="minorHAnsi" w:hAnsiTheme="minorHAnsi"/>
                <w:b/>
                <w:lang w:val="ka-GE"/>
              </w:rPr>
              <w:t>[</w:t>
            </w:r>
            <w:r w:rsidR="001C6662">
              <w:rPr>
                <w:rFonts w:asciiTheme="minorHAnsi" w:hAnsiTheme="minorHAnsi"/>
                <w:b/>
                <w:lang w:val="en-US"/>
              </w:rPr>
              <w:t>code</w:t>
            </w:r>
            <w:r w:rsidR="001C6662">
              <w:rPr>
                <w:rFonts w:asciiTheme="minorHAnsi" w:hAnsiTheme="minorHAnsi"/>
                <w:b/>
                <w:lang w:val="ka-GE"/>
              </w:rPr>
              <w:t>]</w:t>
            </w:r>
          </w:p>
        </w:tc>
      </w:tr>
    </w:tbl>
    <w:p w14:paraId="7381C0AC" w14:textId="77777777" w:rsidR="00EF5B9D" w:rsidRPr="00EF5B9D" w:rsidRDefault="00EF5B9D" w:rsidP="00EF5B9D">
      <w:pPr>
        <w:rPr>
          <w:rFonts w:ascii="Sylfaen" w:hAnsi="Sylfaen"/>
          <w:lang w:val="en-US"/>
        </w:rPr>
      </w:pPr>
    </w:p>
    <w:p w14:paraId="53C979B9" w14:textId="77777777" w:rsidR="00EF5B9D" w:rsidRPr="008649CA" w:rsidRDefault="00EF5B9D" w:rsidP="00EF5B9D">
      <w:pPr>
        <w:rPr>
          <w:lang w:val="en-US"/>
        </w:rPr>
      </w:pPr>
    </w:p>
    <w:tbl>
      <w:tblPr>
        <w:tblW w:w="1071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567"/>
        <w:gridCol w:w="88"/>
        <w:gridCol w:w="4140"/>
        <w:gridCol w:w="720"/>
        <w:gridCol w:w="900"/>
        <w:gridCol w:w="540"/>
        <w:gridCol w:w="900"/>
        <w:gridCol w:w="1440"/>
        <w:gridCol w:w="1422"/>
      </w:tblGrid>
      <w:tr w:rsidR="00EF5B9D" w:rsidRPr="008649CA" w14:paraId="3BDBDD32" w14:textId="77777777" w:rsidTr="00807EC4">
        <w:trPr>
          <w:trHeight w:val="511"/>
        </w:trPr>
        <w:tc>
          <w:tcPr>
            <w:tcW w:w="655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</w:tcPr>
          <w:p w14:paraId="734F9621" w14:textId="77777777" w:rsidR="00EF5B9D" w:rsidRPr="00342834" w:rsidRDefault="00EF5B9D" w:rsidP="007309DC">
            <w:pPr>
              <w:spacing w:before="40" w:after="60"/>
              <w:jc w:val="center"/>
              <w:rPr>
                <w:rFonts w:ascii="Sylfaen" w:hAnsi="Sylfaen"/>
                <w:b/>
                <w:lang w:val="en-US"/>
              </w:rPr>
            </w:pPr>
            <w:r w:rsidRPr="00342834">
              <w:rPr>
                <w:rFonts w:ascii="Sylfaen" w:hAnsi="Sylfaen"/>
                <w:b/>
                <w:lang w:val="en-US"/>
              </w:rPr>
              <w:t>№</w:t>
            </w:r>
          </w:p>
        </w:tc>
        <w:tc>
          <w:tcPr>
            <w:tcW w:w="4140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4F3F6DB8" w14:textId="77777777" w:rsidR="00EF5B9D" w:rsidRPr="008649CA" w:rsidRDefault="00EF5B9D" w:rsidP="007309DC">
            <w:pPr>
              <w:spacing w:before="40" w:after="60"/>
              <w:rPr>
                <w:rFonts w:ascii="Sylfaen" w:hAnsi="Sylfaen" w:cs="Sylfaen"/>
                <w:b/>
                <w:lang w:val="ka-GE"/>
              </w:rPr>
            </w:pPr>
            <w:r w:rsidRPr="008649CA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</w:tcPr>
          <w:p w14:paraId="4F60FDE4" w14:textId="77777777" w:rsidR="00EF5B9D" w:rsidRPr="00D57B1F" w:rsidRDefault="00EF5B9D" w:rsidP="007309DC">
            <w:pPr>
              <w:spacing w:before="40" w:after="6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ერთეული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</w:tcPr>
          <w:p w14:paraId="56F8E9B2" w14:textId="77777777" w:rsidR="00EF5B9D" w:rsidRDefault="00EF5B9D" w:rsidP="007309DC">
            <w:pPr>
              <w:spacing w:before="40" w:after="6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რაოდენ</w:t>
            </w:r>
          </w:p>
        </w:tc>
        <w:tc>
          <w:tcPr>
            <w:tcW w:w="1440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262A31A6" w14:textId="77777777" w:rsidR="00EF5B9D" w:rsidRPr="00CC55E3" w:rsidRDefault="00EF5B9D" w:rsidP="007309DC">
            <w:pPr>
              <w:spacing w:before="40" w:after="6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ფასი</w:t>
            </w:r>
          </w:p>
        </w:tc>
        <w:tc>
          <w:tcPr>
            <w:tcW w:w="1422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3BBF7AEE" w14:textId="77777777" w:rsidR="00EF5B9D" w:rsidRPr="005A41F8" w:rsidRDefault="00EF5B9D" w:rsidP="007309DC">
            <w:pPr>
              <w:spacing w:before="40" w:after="6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ანხა</w:t>
            </w:r>
          </w:p>
        </w:tc>
      </w:tr>
      <w:tr w:rsidR="006D65B9" w:rsidRPr="008649CA" w14:paraId="4715C847" w14:textId="77777777" w:rsidTr="00807EC4">
        <w:tc>
          <w:tcPr>
            <w:tcW w:w="567" w:type="dxa"/>
            <w:tcBorders>
              <w:top w:val="thinThickSmallGap" w:sz="24" w:space="0" w:color="auto"/>
            </w:tcBorders>
          </w:tcPr>
          <w:p w14:paraId="383E8ACB" w14:textId="77777777" w:rsidR="006D65B9" w:rsidRDefault="00504512" w:rsidP="007309DC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  <w:p w14:paraId="317D3282" w14:textId="77777777" w:rsidR="000E67C1" w:rsidRPr="000E67C1" w:rsidRDefault="000E67C1" w:rsidP="000E67C1">
            <w:pPr>
              <w:rPr>
                <w:rFonts w:ascii="Sylfaen" w:hAnsi="Sylfaen"/>
                <w:lang w:val="en-US"/>
              </w:rPr>
            </w:pPr>
          </w:p>
          <w:p w14:paraId="7CC18DBE" w14:textId="171A0BB9" w:rsidR="000E67C1" w:rsidRPr="000E67C1" w:rsidRDefault="009C47C0" w:rsidP="000E67C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[</w:t>
            </w:r>
            <w:r w:rsidR="00D23D65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]</w:t>
            </w:r>
          </w:p>
        </w:tc>
        <w:tc>
          <w:tcPr>
            <w:tcW w:w="4228" w:type="dxa"/>
            <w:gridSpan w:val="2"/>
            <w:tcBorders>
              <w:top w:val="thinThickSmallGap" w:sz="24" w:space="0" w:color="auto"/>
            </w:tcBorders>
          </w:tcPr>
          <w:p w14:paraId="2867B646" w14:textId="523BFC72" w:rsidR="00153C1F" w:rsidRPr="00AA34E7" w:rsidRDefault="006F7DC9" w:rsidP="007309DC">
            <w:pPr>
              <w:rPr>
                <w:rFonts w:ascii="Sylfaen" w:hAnsi="Sylfaen" w:cs="Sylfaen"/>
                <w:caps/>
                <w:color w:val="000000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aps/>
                <w:color w:val="000000"/>
                <w:shd w:val="clear" w:color="auto" w:fill="FFFFFF"/>
                <w:lang w:val="ka-GE"/>
              </w:rPr>
              <w:t>გადაზიდვის საფასური</w:t>
            </w:r>
            <w:r w:rsidR="00AA34E7">
              <w:rPr>
                <w:rFonts w:ascii="Sylfaen" w:hAnsi="Sylfaen" w:cs="Sylfaen"/>
                <w:caps/>
                <w:color w:val="000000"/>
                <w:shd w:val="clear" w:color="auto" w:fill="FFFFFF"/>
                <w:lang w:val="en-US"/>
              </w:rPr>
              <w:t xml:space="preserve"> </w:t>
            </w:r>
            <w:r w:rsidR="008378F7">
              <w:rPr>
                <w:rFonts w:ascii="Sylfaen" w:hAnsi="Sylfaen" w:cs="Sylfaen"/>
                <w:caps/>
                <w:color w:val="000000"/>
                <w:shd w:val="clear" w:color="auto" w:fill="FFFFFF"/>
                <w:lang w:val="en-US"/>
              </w:rPr>
              <w:t>[tracking]</w:t>
            </w:r>
          </w:p>
          <w:p w14:paraId="16203D25" w14:textId="77777777" w:rsidR="00365A77" w:rsidRDefault="00365A77" w:rsidP="000E67C1">
            <w:pPr>
              <w:rPr>
                <w:rFonts w:ascii="Sylfaen" w:hAnsi="Sylfaen" w:cs="Sylfaen"/>
                <w:caps/>
                <w:color w:val="000000"/>
                <w:shd w:val="clear" w:color="auto" w:fill="FFFFFF"/>
                <w:lang w:val="ka-GE"/>
              </w:rPr>
            </w:pPr>
          </w:p>
          <w:p w14:paraId="2DC865D6" w14:textId="0D053804" w:rsidR="00BD38FA" w:rsidRPr="00D23D65" w:rsidRDefault="00D23D65" w:rsidP="000E67C1">
            <w:pPr>
              <w:rPr>
                <w:rFonts w:ascii="Sylfaen" w:hAnsi="Sylfaen" w:cs="Sylfaen"/>
                <w:caps/>
                <w:color w:val="000000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aps/>
                <w:color w:val="000000"/>
                <w:shd w:val="clear" w:color="auto" w:fill="FFFFFF"/>
                <w:lang w:val="en-US"/>
              </w:rPr>
              <w:t>[</w:t>
            </w:r>
            <w:r w:rsidR="000E67C1">
              <w:rPr>
                <w:rFonts w:ascii="Sylfaen" w:hAnsi="Sylfaen" w:cs="Sylfaen"/>
                <w:caps/>
                <w:color w:val="000000"/>
                <w:shd w:val="clear" w:color="auto" w:fill="FFFFFF"/>
                <w:lang w:val="ka-GE"/>
              </w:rPr>
              <w:t>საბროკერო მომსახურეობა</w:t>
            </w:r>
            <w:r>
              <w:rPr>
                <w:rFonts w:ascii="Sylfaen" w:hAnsi="Sylfaen" w:cs="Sylfaen"/>
                <w:caps/>
                <w:color w:val="000000"/>
                <w:shd w:val="clear" w:color="auto" w:fill="FFFFFF"/>
                <w:lang w:val="en-US"/>
              </w:rPr>
              <w:t>]</w:t>
            </w:r>
          </w:p>
          <w:p w14:paraId="7BF78460" w14:textId="77777777" w:rsidR="00227730" w:rsidRPr="00EA57DF" w:rsidRDefault="00EA57DF" w:rsidP="007309DC">
            <w:pPr>
              <w:rPr>
                <w:rFonts w:ascii="Sylfaen" w:hAnsi="Sylfaen" w:cs="Sylfaen"/>
                <w:caps/>
                <w:color w:val="000000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aps/>
                <w:color w:val="000000"/>
                <w:shd w:val="clear" w:color="auto" w:fill="FFFFFF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</w:tcBorders>
          </w:tcPr>
          <w:p w14:paraId="2E5883FC" w14:textId="77777777" w:rsidR="006D65B9" w:rsidRDefault="00BD38FA" w:rsidP="007309D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გ</w:t>
            </w:r>
          </w:p>
          <w:p w14:paraId="7992452B" w14:textId="77777777" w:rsidR="000E67C1" w:rsidRDefault="000E67C1" w:rsidP="000E67C1">
            <w:pPr>
              <w:rPr>
                <w:rFonts w:ascii="Sylfaen" w:hAnsi="Sylfaen"/>
                <w:lang w:val="ka-GE"/>
              </w:rPr>
            </w:pPr>
          </w:p>
          <w:p w14:paraId="619E5B92" w14:textId="42D53A9C" w:rsidR="000E67C1" w:rsidRPr="00D23D65" w:rsidRDefault="00D23D65" w:rsidP="000E67C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[</w:t>
            </w:r>
            <w:r w:rsidR="000E67C1">
              <w:rPr>
                <w:rFonts w:ascii="Sylfaen" w:hAnsi="Sylfaen"/>
                <w:lang w:val="ka-GE"/>
              </w:rPr>
              <w:t>ერთ</w:t>
            </w:r>
            <w:r>
              <w:rPr>
                <w:rFonts w:ascii="Sylfaen" w:hAnsi="Sylfaen"/>
                <w:lang w:val="en-US"/>
              </w:rPr>
              <w:t>]</w:t>
            </w:r>
          </w:p>
        </w:tc>
        <w:tc>
          <w:tcPr>
            <w:tcW w:w="1440" w:type="dxa"/>
            <w:gridSpan w:val="2"/>
            <w:tcBorders>
              <w:top w:val="thinThickSmallGap" w:sz="24" w:space="0" w:color="auto"/>
            </w:tcBorders>
          </w:tcPr>
          <w:p w14:paraId="3563D7BB" w14:textId="77777777" w:rsidR="006D65B9" w:rsidRDefault="00F16728" w:rsidP="00C824AB">
            <w:pPr>
              <w:jc w:val="center"/>
            </w:pPr>
            <w:r>
              <w:rPr>
                <w:rFonts w:ascii="Sylfaen" w:hAnsi="Sylfaen"/>
                <w:lang w:val="ka-GE"/>
              </w:rPr>
              <w:t>[</w:t>
            </w:r>
            <w:proofErr w:type="spellStart"/>
            <w:r>
              <w:t>quantity</w:t>
            </w:r>
            <w:proofErr w:type="spellEnd"/>
            <w:r>
              <w:rPr>
                <w:rFonts w:ascii="Sylfaen" w:hAnsi="Sylfaen"/>
                <w:lang w:val="ka-GE"/>
              </w:rPr>
              <w:t>]</w:t>
            </w:r>
          </w:p>
          <w:p w14:paraId="13423ADB" w14:textId="77777777" w:rsidR="000E67C1" w:rsidRDefault="000E67C1" w:rsidP="00C824AB">
            <w:pPr>
              <w:jc w:val="center"/>
            </w:pPr>
          </w:p>
          <w:p w14:paraId="132BE442" w14:textId="015903D4" w:rsidR="000E67C1" w:rsidRPr="00D23D65" w:rsidRDefault="00D23D65" w:rsidP="00C824A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[</w:t>
            </w:r>
            <w:r w:rsidR="000E67C1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en-US"/>
              </w:rPr>
              <w:t>]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14:paraId="609B02D2" w14:textId="77777777" w:rsidR="006D65B9" w:rsidRDefault="00F16728" w:rsidP="00C824A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[</w:t>
            </w:r>
            <w:r>
              <w:rPr>
                <w:rFonts w:ascii="Sylfaen" w:hAnsi="Sylfaen"/>
                <w:lang w:val="en-US"/>
              </w:rPr>
              <w:t>price</w:t>
            </w:r>
            <w:r>
              <w:rPr>
                <w:rFonts w:ascii="Sylfaen" w:hAnsi="Sylfaen"/>
                <w:lang w:val="ka-GE"/>
              </w:rPr>
              <w:t>]</w:t>
            </w:r>
          </w:p>
          <w:p w14:paraId="5A65D30B" w14:textId="77777777" w:rsidR="000E67C1" w:rsidRDefault="000E67C1" w:rsidP="00C824AB">
            <w:pPr>
              <w:jc w:val="center"/>
              <w:rPr>
                <w:rFonts w:ascii="Sylfaen" w:hAnsi="Sylfaen"/>
                <w:lang w:val="en-US"/>
              </w:rPr>
            </w:pPr>
          </w:p>
          <w:p w14:paraId="15E060E4" w14:textId="179641EC" w:rsidR="000E67C1" w:rsidRPr="00D23D65" w:rsidRDefault="00D23D65" w:rsidP="00C824A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[</w:t>
            </w:r>
            <w:r w:rsidR="000E67C1">
              <w:rPr>
                <w:rFonts w:ascii="Sylfaen" w:hAnsi="Sylfaen"/>
                <w:lang w:val="ka-GE"/>
              </w:rPr>
              <w:t>15</w:t>
            </w:r>
            <w:r>
              <w:rPr>
                <w:rFonts w:ascii="Sylfaen" w:hAnsi="Sylfaen"/>
                <w:lang w:val="en-US"/>
              </w:rPr>
              <w:t>]</w:t>
            </w:r>
          </w:p>
        </w:tc>
        <w:tc>
          <w:tcPr>
            <w:tcW w:w="1422" w:type="dxa"/>
            <w:tcBorders>
              <w:top w:val="thinThickSmallGap" w:sz="24" w:space="0" w:color="auto"/>
            </w:tcBorders>
          </w:tcPr>
          <w:p w14:paraId="41B59647" w14:textId="633874FA" w:rsidR="00BD38FA" w:rsidRDefault="00643EB1" w:rsidP="00C824A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[</w:t>
            </w:r>
            <w:proofErr w:type="spellStart"/>
            <w:r>
              <w:rPr>
                <w:rFonts w:ascii="Sylfaen" w:hAnsi="Sylfaen"/>
                <w:lang w:val="en-US"/>
              </w:rPr>
              <w:t>tot_transp</w:t>
            </w:r>
            <w:proofErr w:type="spellEnd"/>
            <w:r>
              <w:rPr>
                <w:rFonts w:ascii="Sylfaen" w:hAnsi="Sylfaen"/>
                <w:lang w:val="en-US"/>
              </w:rPr>
              <w:t>]</w:t>
            </w:r>
          </w:p>
          <w:p w14:paraId="54AB3C0F" w14:textId="77777777" w:rsidR="00365A77" w:rsidRDefault="00365A77" w:rsidP="00C824AB">
            <w:pPr>
              <w:jc w:val="center"/>
              <w:rPr>
                <w:rFonts w:ascii="Sylfaen" w:hAnsi="Sylfaen"/>
                <w:lang w:val="ka-GE"/>
              </w:rPr>
            </w:pPr>
          </w:p>
          <w:p w14:paraId="65213C5E" w14:textId="130F3C60" w:rsidR="000E67C1" w:rsidRPr="00D23D65" w:rsidRDefault="00D23D65" w:rsidP="00C824A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[</w:t>
            </w:r>
            <w:r w:rsidR="000E67C1">
              <w:rPr>
                <w:rFonts w:ascii="Sylfaen" w:hAnsi="Sylfaen"/>
                <w:lang w:val="ka-GE"/>
              </w:rPr>
              <w:t>15</w:t>
            </w:r>
            <w:r>
              <w:rPr>
                <w:rFonts w:ascii="Sylfaen" w:hAnsi="Sylfaen"/>
                <w:lang w:val="en-US"/>
              </w:rPr>
              <w:t>]</w:t>
            </w:r>
          </w:p>
        </w:tc>
      </w:tr>
      <w:tr w:rsidR="00EF5B9D" w:rsidRPr="008649CA" w14:paraId="7D46738C" w14:textId="77777777" w:rsidTr="00807EC4">
        <w:trPr>
          <w:trHeight w:val="333"/>
        </w:trPr>
        <w:tc>
          <w:tcPr>
            <w:tcW w:w="655" w:type="dxa"/>
            <w:gridSpan w:val="2"/>
            <w:tcBorders>
              <w:bottom w:val="single" w:sz="18" w:space="0" w:color="auto"/>
            </w:tcBorders>
          </w:tcPr>
          <w:p w14:paraId="29B11560" w14:textId="77777777" w:rsidR="00EF5B9D" w:rsidRPr="009C6BCF" w:rsidRDefault="00EF5B9D" w:rsidP="007309DC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140" w:type="dxa"/>
            <w:tcBorders>
              <w:bottom w:val="single" w:sz="18" w:space="0" w:color="auto"/>
            </w:tcBorders>
          </w:tcPr>
          <w:p w14:paraId="098DC597" w14:textId="77777777" w:rsidR="00EF5B9D" w:rsidRPr="00882FF9" w:rsidRDefault="00EF5B9D" w:rsidP="007309D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14:paraId="1EE1F0CC" w14:textId="77777777" w:rsidR="00EF5B9D" w:rsidRPr="00882FF9" w:rsidRDefault="00882FF9" w:rsidP="00882FF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5CDF8BC3" w14:textId="77777777" w:rsidR="00EF5B9D" w:rsidRPr="00882FF9" w:rsidRDefault="00EF5B9D" w:rsidP="00892F9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0701A6E3" w14:textId="77777777" w:rsidR="00EF5B9D" w:rsidRPr="008649CA" w:rsidRDefault="00EF5B9D" w:rsidP="007309DC">
            <w:pPr>
              <w:jc w:val="right"/>
              <w:rPr>
                <w:rFonts w:ascii="Verdana" w:hAnsi="Verdana"/>
                <w:lang w:val="en-US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14:paraId="656C0D48" w14:textId="77777777" w:rsidR="00EF5B9D" w:rsidRPr="008649CA" w:rsidRDefault="00EF5B9D" w:rsidP="007309DC">
            <w:pPr>
              <w:jc w:val="right"/>
              <w:rPr>
                <w:rFonts w:ascii="Verdana" w:hAnsi="Verdana"/>
                <w:lang w:val="en-US"/>
              </w:rPr>
            </w:pPr>
          </w:p>
        </w:tc>
      </w:tr>
      <w:tr w:rsidR="00EF5B9D" w:rsidRPr="008649CA" w14:paraId="1BA64C1F" w14:textId="77777777" w:rsidTr="00807EC4">
        <w:trPr>
          <w:trHeight w:val="473"/>
        </w:trPr>
        <w:tc>
          <w:tcPr>
            <w:tcW w:w="5515" w:type="dxa"/>
            <w:gridSpan w:val="4"/>
            <w:tcBorders>
              <w:bottom w:val="nil"/>
            </w:tcBorders>
          </w:tcPr>
          <w:p w14:paraId="12CBAD62" w14:textId="77777777" w:rsidR="00EF5B9D" w:rsidRPr="00CC55E3" w:rsidRDefault="00EF5B9D" w:rsidP="007309DC">
            <w:pPr>
              <w:jc w:val="right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2AC75541" w14:textId="77777777" w:rsidR="00EF5B9D" w:rsidRDefault="00EF5B9D" w:rsidP="007309DC">
            <w:pPr>
              <w:jc w:val="right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40" w:type="dxa"/>
            <w:gridSpan w:val="2"/>
            <w:tcBorders>
              <w:top w:val="single" w:sz="18" w:space="0" w:color="auto"/>
              <w:bottom w:val="nil"/>
            </w:tcBorders>
          </w:tcPr>
          <w:p w14:paraId="3C1E717C" w14:textId="77777777" w:rsidR="00EF5B9D" w:rsidRPr="00CC55E3" w:rsidRDefault="00EF5B9D" w:rsidP="007309DC">
            <w:pPr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ჯამი სულ (ლარი):</w:t>
            </w:r>
          </w:p>
        </w:tc>
        <w:tc>
          <w:tcPr>
            <w:tcW w:w="1422" w:type="dxa"/>
            <w:tcBorders>
              <w:top w:val="single" w:sz="18" w:space="0" w:color="auto"/>
              <w:bottom w:val="nil"/>
            </w:tcBorders>
          </w:tcPr>
          <w:p w14:paraId="76F477D6" w14:textId="5D06714B" w:rsidR="00EF5B9D" w:rsidRPr="00AA34E7" w:rsidRDefault="000E67C1" w:rsidP="00C824AB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[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tot_pri</w:t>
            </w:r>
            <w:proofErr w:type="spellEnd"/>
            <w:r>
              <w:rPr>
                <w:rFonts w:ascii="Sylfaen" w:hAnsi="Sylfaen"/>
                <w:b/>
                <w:lang w:val="en-US"/>
              </w:rPr>
              <w:t>]</w:t>
            </w:r>
          </w:p>
        </w:tc>
      </w:tr>
    </w:tbl>
    <w:p w14:paraId="55C31302" w14:textId="77777777" w:rsidR="00EF5B9D" w:rsidRDefault="00EF5B9D" w:rsidP="00EF5B9D">
      <w:pPr>
        <w:rPr>
          <w:rFonts w:ascii="Sylfaen" w:hAnsi="Sylfaen"/>
          <w:lang w:val="en-US"/>
        </w:rPr>
      </w:pPr>
    </w:p>
    <w:p w14:paraId="37BD1416" w14:textId="77777777" w:rsidR="00EF5B9D" w:rsidRPr="00EF5B9D" w:rsidRDefault="00EF5B9D" w:rsidP="00EF5B9D">
      <w:pPr>
        <w:rPr>
          <w:lang w:val="en-US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4500"/>
        <w:gridCol w:w="5040"/>
      </w:tblGrid>
      <w:tr w:rsidR="00EF5B9D" w:rsidRPr="00C91AC8" w14:paraId="38EA0913" w14:textId="77777777" w:rsidTr="007309DC">
        <w:tc>
          <w:tcPr>
            <w:tcW w:w="4500" w:type="dxa"/>
          </w:tcPr>
          <w:p w14:paraId="6BB85A18" w14:textId="77777777" w:rsidR="00EF5B9D" w:rsidRPr="00EF5B9D" w:rsidRDefault="00EF5B9D" w:rsidP="007309DC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5040" w:type="dxa"/>
          </w:tcPr>
          <w:p w14:paraId="1A653D36" w14:textId="77777777" w:rsidR="00EF5B9D" w:rsidRPr="00761321" w:rsidRDefault="00EF5B9D" w:rsidP="002112D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56AEA2F" w14:textId="77777777" w:rsidR="00893589" w:rsidRDefault="006A30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რექტორი: ლევანი ბეთეშვილი</w:t>
      </w:r>
    </w:p>
    <w:p w14:paraId="71A6BD1A" w14:textId="77777777" w:rsidR="006A3039" w:rsidRPr="006A3039" w:rsidRDefault="006A303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/ნ: 59004002435</w:t>
      </w:r>
    </w:p>
    <w:sectPr w:rsidR="006A3039" w:rsidRPr="006A3039" w:rsidSect="00310C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9C33" w14:textId="77777777" w:rsidR="00D57955" w:rsidRDefault="00D57955" w:rsidP="00EF5B9D">
      <w:r>
        <w:separator/>
      </w:r>
    </w:p>
  </w:endnote>
  <w:endnote w:type="continuationSeparator" w:id="0">
    <w:p w14:paraId="47D2DAF7" w14:textId="77777777" w:rsidR="00D57955" w:rsidRDefault="00D57955" w:rsidP="00EF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9214" w14:textId="77777777" w:rsidR="00D57955" w:rsidRDefault="00D57955" w:rsidP="00EF5B9D">
      <w:r>
        <w:separator/>
      </w:r>
    </w:p>
  </w:footnote>
  <w:footnote w:type="continuationSeparator" w:id="0">
    <w:p w14:paraId="62126D4F" w14:textId="77777777" w:rsidR="00D57955" w:rsidRDefault="00D57955" w:rsidP="00EF5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0162C"/>
    <w:rsid w:val="00034707"/>
    <w:rsid w:val="00050052"/>
    <w:rsid w:val="000B5D4E"/>
    <w:rsid w:val="000C1A94"/>
    <w:rsid w:val="000D4168"/>
    <w:rsid w:val="000E67C1"/>
    <w:rsid w:val="000F58D1"/>
    <w:rsid w:val="00153C1F"/>
    <w:rsid w:val="00177D57"/>
    <w:rsid w:val="001C6662"/>
    <w:rsid w:val="001D2B5E"/>
    <w:rsid w:val="001F6C3D"/>
    <w:rsid w:val="002112D7"/>
    <w:rsid w:val="002115A6"/>
    <w:rsid w:val="00227730"/>
    <w:rsid w:val="00241CCA"/>
    <w:rsid w:val="00293DC9"/>
    <w:rsid w:val="002A604D"/>
    <w:rsid w:val="002C3A96"/>
    <w:rsid w:val="002D080F"/>
    <w:rsid w:val="002E72F5"/>
    <w:rsid w:val="0030384E"/>
    <w:rsid w:val="00310C96"/>
    <w:rsid w:val="00312D04"/>
    <w:rsid w:val="00360DEF"/>
    <w:rsid w:val="00363531"/>
    <w:rsid w:val="00365A77"/>
    <w:rsid w:val="003C16DC"/>
    <w:rsid w:val="003C1B42"/>
    <w:rsid w:val="003C6455"/>
    <w:rsid w:val="003D0071"/>
    <w:rsid w:val="003E622D"/>
    <w:rsid w:val="00413E51"/>
    <w:rsid w:val="00462890"/>
    <w:rsid w:val="004702D8"/>
    <w:rsid w:val="0047105C"/>
    <w:rsid w:val="00486DF6"/>
    <w:rsid w:val="004E0063"/>
    <w:rsid w:val="00504512"/>
    <w:rsid w:val="0058288E"/>
    <w:rsid w:val="00582BF9"/>
    <w:rsid w:val="00591631"/>
    <w:rsid w:val="005D0BB2"/>
    <w:rsid w:val="005D1C51"/>
    <w:rsid w:val="00603906"/>
    <w:rsid w:val="00643EB1"/>
    <w:rsid w:val="00664DBC"/>
    <w:rsid w:val="00676CF5"/>
    <w:rsid w:val="00680B43"/>
    <w:rsid w:val="006821FB"/>
    <w:rsid w:val="006A3039"/>
    <w:rsid w:val="006D65B9"/>
    <w:rsid w:val="006F7DC9"/>
    <w:rsid w:val="007579D0"/>
    <w:rsid w:val="00781352"/>
    <w:rsid w:val="007D085D"/>
    <w:rsid w:val="007F2CC6"/>
    <w:rsid w:val="00807EC4"/>
    <w:rsid w:val="0083218F"/>
    <w:rsid w:val="008321F8"/>
    <w:rsid w:val="00832BFA"/>
    <w:rsid w:val="008378F7"/>
    <w:rsid w:val="008458F8"/>
    <w:rsid w:val="00882FF9"/>
    <w:rsid w:val="00892F98"/>
    <w:rsid w:val="00893589"/>
    <w:rsid w:val="008A35AC"/>
    <w:rsid w:val="009069D3"/>
    <w:rsid w:val="00942FF9"/>
    <w:rsid w:val="009509A4"/>
    <w:rsid w:val="009C47C0"/>
    <w:rsid w:val="009C6BCF"/>
    <w:rsid w:val="00A14265"/>
    <w:rsid w:val="00A41664"/>
    <w:rsid w:val="00A95076"/>
    <w:rsid w:val="00AA34E7"/>
    <w:rsid w:val="00AF43D6"/>
    <w:rsid w:val="00B02325"/>
    <w:rsid w:val="00B200BB"/>
    <w:rsid w:val="00BC02BE"/>
    <w:rsid w:val="00BD38FA"/>
    <w:rsid w:val="00C204B4"/>
    <w:rsid w:val="00C2323D"/>
    <w:rsid w:val="00C40644"/>
    <w:rsid w:val="00C460C0"/>
    <w:rsid w:val="00C824AB"/>
    <w:rsid w:val="00C83ED1"/>
    <w:rsid w:val="00CB4BB9"/>
    <w:rsid w:val="00D0550B"/>
    <w:rsid w:val="00D10CDE"/>
    <w:rsid w:val="00D1317E"/>
    <w:rsid w:val="00D23D65"/>
    <w:rsid w:val="00D53D98"/>
    <w:rsid w:val="00D57955"/>
    <w:rsid w:val="00DD757D"/>
    <w:rsid w:val="00E2158F"/>
    <w:rsid w:val="00E6312B"/>
    <w:rsid w:val="00E66A5F"/>
    <w:rsid w:val="00E8122D"/>
    <w:rsid w:val="00E83797"/>
    <w:rsid w:val="00EA57DF"/>
    <w:rsid w:val="00EA672A"/>
    <w:rsid w:val="00EB493C"/>
    <w:rsid w:val="00EF5B9D"/>
    <w:rsid w:val="00F12658"/>
    <w:rsid w:val="00F16728"/>
    <w:rsid w:val="00F27BCE"/>
    <w:rsid w:val="00F746B0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9ABE"/>
  <w15:docId w15:val="{5FD64056-977F-43D5-B248-98353742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5B9D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5B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unhideWhenUsed/>
    <w:rsid w:val="00EF5B9D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B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C16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16D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0418-7D4C-4129-8C68-59FE46AB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</dc:creator>
  <cp:lastModifiedBy>gorby hem</cp:lastModifiedBy>
  <cp:revision>21</cp:revision>
  <cp:lastPrinted>2021-09-27T14:14:00Z</cp:lastPrinted>
  <dcterms:created xsi:type="dcterms:W3CDTF">2021-11-12T15:17:00Z</dcterms:created>
  <dcterms:modified xsi:type="dcterms:W3CDTF">2024-09-05T11:00:00Z</dcterms:modified>
</cp:coreProperties>
</file>